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84" w:rsidRDefault="00BD5D84" w:rsidP="004E3C69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Pr="000A0A80" w:rsidRDefault="00BD5D84" w:rsidP="00BD5D84">
      <w:pPr>
        <w:rPr>
          <w:b/>
          <w:bCs/>
          <w:u w:val="single"/>
        </w:rPr>
      </w:pPr>
      <w:r w:rsidRPr="000A0A80">
        <w:rPr>
          <w:b/>
          <w:bCs/>
          <w:u w:val="single"/>
        </w:rPr>
        <w:t>Resumen de Tareas.</w:t>
      </w:r>
    </w:p>
    <w:p w:rsidR="00872C2F" w:rsidRDefault="00872C2F" w:rsidP="000365E0">
      <w:pPr>
        <w:rPr>
          <w:lang w:val="es-ES"/>
        </w:rPr>
      </w:pPr>
      <w:proofErr w:type="gramStart"/>
      <w:r>
        <w:rPr>
          <w:b/>
          <w:bCs/>
        </w:rPr>
        <w:t>Total</w:t>
      </w:r>
      <w:proofErr w:type="gramEnd"/>
      <w:r>
        <w:rPr>
          <w:b/>
          <w:bCs/>
        </w:rPr>
        <w:t xml:space="preserve">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</w:t>
      </w:r>
      <w:proofErr w:type="spellStart"/>
      <w:r>
        <w:rPr>
          <w:lang w:val="es-ES"/>
        </w:rPr>
        <w:t>cantPrevias</w:t>
      </w:r>
      <w:proofErr w:type="spellEnd"/>
      <w:r>
        <w:rPr>
          <w:lang w:val="es-ES"/>
        </w:rPr>
        <w:t>}</w:t>
      </w:r>
    </w:p>
    <w:p w:rsidR="00872C2F" w:rsidRDefault="00BD5D84" w:rsidP="000365E0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="00872C2F" w:rsidRPr="00486982">
        <w:rPr>
          <w:b/>
          <w:bCs/>
          <w:lang w:val="es-ES"/>
        </w:rPr>
        <w:t xml:space="preserve">Total de tareas canceladas </w:t>
      </w:r>
      <w:r w:rsidR="00872C2F">
        <w:rPr>
          <w:b/>
          <w:bCs/>
          <w:lang w:val="es-ES"/>
        </w:rPr>
        <w:t>en el período</w:t>
      </w:r>
      <w:r w:rsidR="00872C2F" w:rsidRPr="00486982">
        <w:rPr>
          <w:b/>
          <w:bCs/>
          <w:lang w:val="es-ES"/>
        </w:rPr>
        <w:t xml:space="preserve">: </w:t>
      </w:r>
      <w:r w:rsidR="00872C2F">
        <w:rPr>
          <w:lang w:val="es-ES"/>
        </w:rPr>
        <w:t>{</w:t>
      </w:r>
      <w:proofErr w:type="spellStart"/>
      <w:r w:rsidR="00872C2F">
        <w:rPr>
          <w:lang w:val="es-ES"/>
        </w:rPr>
        <w:t>cantCanc</w:t>
      </w:r>
      <w:proofErr w:type="spellEnd"/>
      <w:r w:rsidR="00872C2F">
        <w:rPr>
          <w:lang w:val="es-ES"/>
        </w:rPr>
        <w:t>}</w:t>
      </w:r>
    </w:p>
    <w:p w:rsidR="000365E0" w:rsidRDefault="00BD5D84" w:rsidP="000365E0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 w:rsidR="00C3753A">
        <w:rPr>
          <w:b/>
          <w:bCs/>
          <w:lang w:val="es-ES"/>
        </w:rPr>
        <w:t>al final d</w:t>
      </w:r>
      <w:r w:rsidR="00047E27">
        <w:rPr>
          <w:b/>
          <w:bCs/>
          <w:lang w:val="es-ES"/>
        </w:rPr>
        <w:t>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872C2F" w:rsidRDefault="00872C2F" w:rsidP="000365E0">
      <w:pPr>
        <w:rPr>
          <w:rFonts w:ascii="Arial" w:eastAsia="Arial" w:hAnsi="Arial"/>
          <w:b/>
          <w:sz w:val="22"/>
          <w:u w:val="single"/>
        </w:rPr>
      </w:pPr>
    </w:p>
    <w:p w:rsidR="00DA4A7C" w:rsidRPr="000365E0" w:rsidRDefault="002534BD" w:rsidP="000365E0">
      <w:pPr>
        <w:rPr>
          <w:lang w:val="es-ES"/>
        </w:rPr>
      </w:pPr>
      <w:r>
        <w:rPr>
          <w:rFonts w:ascii="Arial" w:eastAsia="Arial" w:hAnsi="Arial"/>
          <w:b/>
          <w:sz w:val="22"/>
          <w:u w:val="single"/>
        </w:rPr>
        <w:t xml:space="preserve">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2534BD" w:rsidRDefault="002534BD" w:rsidP="0028029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#sectores}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BD5D84" w:rsidRDefault="002534BD" w:rsidP="00047E27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</w:t>
      </w:r>
      <w:r w:rsidR="0011713D">
        <w:rPr>
          <w:rFonts w:ascii="Arial" w:eastAsia="Arial" w:hAnsi="Arial"/>
          <w:b/>
          <w:sz w:val="22"/>
        </w:rPr>
        <w:t xml:space="preserve"> y valoración de las tareas ejecutadas y pendientes en la seguridad de la presa,</w:t>
      </w:r>
      <w:bookmarkStart w:id="0" w:name="_GoBack"/>
      <w:bookmarkEnd w:id="0"/>
      <w:r>
        <w:rPr>
          <w:rFonts w:ascii="Arial" w:eastAsia="Arial" w:hAnsi="Arial"/>
          <w:b/>
          <w:sz w:val="22"/>
        </w:rPr>
        <w:t xml:space="preserve"> {nombre}</w:t>
      </w:r>
      <w:r w:rsidR="00BD5D84" w:rsidRPr="00DA4A7C">
        <w:rPr>
          <w:rFonts w:ascii="Arial" w:eastAsia="Arial" w:hAnsi="Arial"/>
          <w:b/>
          <w:sz w:val="22"/>
        </w:rPr>
        <w:t>:</w:t>
      </w:r>
    </w:p>
    <w:p w:rsidR="002534BD" w:rsidRP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</w:p>
    <w:p w:rsid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</w:p>
    <w:p w:rsidR="002534BD" w:rsidRPr="002534BD" w:rsidRDefault="002534BD" w:rsidP="002534BD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/sectores}</w:t>
      </w:r>
    </w:p>
    <w:sectPr w:rsidR="002534BD" w:rsidRPr="002534BD" w:rsidSect="004E3C69">
      <w:headerReference w:type="default" r:id="rId8"/>
      <w:footerReference w:type="default" r:id="rId9"/>
      <w:pgSz w:w="11906" w:h="16838"/>
      <w:pgMar w:top="2127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B0" w:rsidRDefault="00B320B0" w:rsidP="00103B64">
      <w:r>
        <w:separator/>
      </w:r>
    </w:p>
  </w:endnote>
  <w:endnote w:type="continuationSeparator" w:id="0">
    <w:p w:rsidR="00B320B0" w:rsidRDefault="00B320B0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B0" w:rsidRDefault="00B320B0" w:rsidP="00103B64">
      <w:r>
        <w:separator/>
      </w:r>
    </w:p>
  </w:footnote>
  <w:footnote w:type="continuationSeparator" w:id="0">
    <w:p w:rsidR="00B320B0" w:rsidRDefault="00B320B0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6" name="Imagen 6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7" name="Imagen 7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65E0"/>
    <w:rsid w:val="00037C85"/>
    <w:rsid w:val="00047E27"/>
    <w:rsid w:val="000665AB"/>
    <w:rsid w:val="00066A9B"/>
    <w:rsid w:val="00071915"/>
    <w:rsid w:val="00074552"/>
    <w:rsid w:val="00093682"/>
    <w:rsid w:val="000A0A80"/>
    <w:rsid w:val="000A6CD7"/>
    <w:rsid w:val="000C2368"/>
    <w:rsid w:val="000C59E7"/>
    <w:rsid w:val="000C7729"/>
    <w:rsid w:val="000E791B"/>
    <w:rsid w:val="00103B64"/>
    <w:rsid w:val="0010444A"/>
    <w:rsid w:val="001125F4"/>
    <w:rsid w:val="00112F47"/>
    <w:rsid w:val="0011713D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534BD"/>
    <w:rsid w:val="0025770A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3C69"/>
    <w:rsid w:val="004E75CF"/>
    <w:rsid w:val="004F35BE"/>
    <w:rsid w:val="004F70A1"/>
    <w:rsid w:val="00517AEC"/>
    <w:rsid w:val="005303A8"/>
    <w:rsid w:val="00540415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72C2F"/>
    <w:rsid w:val="00880D96"/>
    <w:rsid w:val="00885D47"/>
    <w:rsid w:val="00886550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0B0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3753A"/>
    <w:rsid w:val="00C51DF3"/>
    <w:rsid w:val="00C634CD"/>
    <w:rsid w:val="00C90689"/>
    <w:rsid w:val="00CA4041"/>
    <w:rsid w:val="00CB6806"/>
    <w:rsid w:val="00CF2AEC"/>
    <w:rsid w:val="00D175C5"/>
    <w:rsid w:val="00D23858"/>
    <w:rsid w:val="00D41314"/>
    <w:rsid w:val="00D64AA5"/>
    <w:rsid w:val="00D708B2"/>
    <w:rsid w:val="00D90281"/>
    <w:rsid w:val="00DA04DC"/>
    <w:rsid w:val="00DA0561"/>
    <w:rsid w:val="00DA4A7C"/>
    <w:rsid w:val="00DF2B2E"/>
    <w:rsid w:val="00E1799D"/>
    <w:rsid w:val="00E46B85"/>
    <w:rsid w:val="00E93AB1"/>
    <w:rsid w:val="00EC3341"/>
    <w:rsid w:val="00EC61D5"/>
    <w:rsid w:val="00EC6CAF"/>
    <w:rsid w:val="00F519F5"/>
    <w:rsid w:val="00F62313"/>
    <w:rsid w:val="00F73651"/>
    <w:rsid w:val="00F918FF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03880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8E0-35CA-4222-9859-47DBCEA2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7</cp:revision>
  <cp:lastPrinted>2020-09-18T15:23:00Z</cp:lastPrinted>
  <dcterms:created xsi:type="dcterms:W3CDTF">2022-04-26T13:53:00Z</dcterms:created>
  <dcterms:modified xsi:type="dcterms:W3CDTF">2023-02-28T13:48:00Z</dcterms:modified>
</cp:coreProperties>
</file>